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Conjunt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S4F-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6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6,0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PP 3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3,6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3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AR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P-HMK6 F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8,3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98,3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18,0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